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D2570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64421519" w14:textId="77777777"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14:paraId="563050FF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SVEIKATOS IR SOCIALINĖS APSAUGOS KO</w:t>
      </w:r>
      <w:r w:rsidR="0058628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M</w:t>
      </w:r>
      <w:r w:rsidR="00F7670B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ITETO POSĖDŽIO DARBOTVARKĖ Nr.3</w:t>
      </w:r>
    </w:p>
    <w:p w14:paraId="16A03C94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14:paraId="1C40A97F" w14:textId="77777777" w:rsidR="00DF46C9" w:rsidRDefault="00F64EF8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</w:t>
      </w:r>
      <w:r w:rsidR="00F7670B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2022-03-23</w:t>
      </w:r>
    </w:p>
    <w:p w14:paraId="77B33BA9" w14:textId="77777777"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   Neringa</w:t>
      </w:r>
    </w:p>
    <w:p w14:paraId="3204AA06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77FB63BF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0 punktu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</w:t>
      </w:r>
      <w:r w:rsidRPr="00431BF3">
        <w:rPr>
          <w:rFonts w:ascii="Times New Roman" w:hAnsi="Times New Roman" w:cs="Times New Roman"/>
          <w:bCs/>
          <w:color w:val="000000"/>
          <w:sz w:val="24"/>
          <w:szCs w:val="24"/>
        </w:rPr>
        <w:t>Sveikatos ir socialinės apsaugos</w:t>
      </w:r>
      <w:r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9234B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C6261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2022</w:t>
      </w:r>
      <w:r w:rsidR="00FB6CB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.</w:t>
      </w:r>
      <w:r w:rsidR="00F7670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kovo</w:t>
      </w:r>
      <w:r w:rsidR="005D66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F7670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3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FB6CB5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.0</w:t>
      </w:r>
      <w:r w:rsidR="003816E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0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 ir sudarau posėdžio darbotvarkę:</w:t>
      </w:r>
    </w:p>
    <w:p w14:paraId="022E7FBD" w14:textId="77777777" w:rsidR="00DF46C9" w:rsidRDefault="00DF46C9" w:rsidP="00F7670B">
      <w:pPr>
        <w:pStyle w:val="Sraopastraipa"/>
        <w:keepNext/>
        <w:keepLines/>
        <w:numPr>
          <w:ilvl w:val="0"/>
          <w:numId w:val="9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2B4CB7">
        <w:rPr>
          <w:rFonts w:ascii="Times New Roman" w:hAnsi="Times New Roman" w:cs="Times New Roman"/>
          <w:sz w:val="22"/>
          <w:szCs w:val="22"/>
        </w:rPr>
        <w:t>Dėl komiteto darbotvarkės patvirtinimo.</w:t>
      </w:r>
    </w:p>
    <w:p w14:paraId="4CE7381F" w14:textId="77777777" w:rsidR="00AD4C31" w:rsidRPr="00AD4C31" w:rsidRDefault="00AD4C31" w:rsidP="00F7670B">
      <w:pPr>
        <w:pStyle w:val="Sraopastraipa"/>
        <w:keepNext/>
        <w:keepLines/>
        <w:numPr>
          <w:ilvl w:val="0"/>
          <w:numId w:val="9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AD4C31">
        <w:rPr>
          <w:sz w:val="22"/>
          <w:szCs w:val="22"/>
        </w:rPr>
        <w:t>Dėl Neringos savivaldybės tarybos 2022 m. vasario 23 d. sprendimo  Nr. T1-14 „Dėl Neringos savivaldybės 2022 metų biudžeto patvirtinimo“ pakeitimo.</w:t>
      </w:r>
    </w:p>
    <w:p w14:paraId="5D60DB86" w14:textId="77777777" w:rsidR="004E17C9" w:rsidRPr="00464C89" w:rsidRDefault="004E17C9" w:rsidP="00F7670B">
      <w:pPr>
        <w:pStyle w:val="Sraopastraipa"/>
        <w:keepNext/>
        <w:keepLines/>
        <w:numPr>
          <w:ilvl w:val="0"/>
          <w:numId w:val="9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4E17C9">
        <w:rPr>
          <w:sz w:val="22"/>
          <w:szCs w:val="22"/>
        </w:rPr>
        <w:t>Dėl pritarimo Neringos savivaldybės kontrolės ir audito tarnybos 2021 metų veiklos ataskaitai</w:t>
      </w:r>
      <w:r w:rsidR="00464C89">
        <w:rPr>
          <w:sz w:val="22"/>
          <w:szCs w:val="22"/>
        </w:rPr>
        <w:t>.</w:t>
      </w:r>
    </w:p>
    <w:p w14:paraId="67D2817D" w14:textId="77777777" w:rsidR="00464C89" w:rsidRPr="00464C89" w:rsidRDefault="00464C89" w:rsidP="00464C89">
      <w:pPr>
        <w:pStyle w:val="Sraopastraipa"/>
        <w:keepNext/>
        <w:keepLines/>
        <w:numPr>
          <w:ilvl w:val="0"/>
          <w:numId w:val="9"/>
        </w:numPr>
        <w:tabs>
          <w:tab w:val="left" w:pos="851"/>
        </w:tabs>
        <w:spacing w:line="276" w:lineRule="auto"/>
        <w:outlineLvl w:val="1"/>
        <w:rPr>
          <w:sz w:val="22"/>
          <w:szCs w:val="22"/>
        </w:rPr>
      </w:pPr>
      <w:r w:rsidRPr="00F7670B">
        <w:rPr>
          <w:sz w:val="22"/>
          <w:szCs w:val="22"/>
        </w:rPr>
        <w:t>Dėl pritarimo Neringos savivaldybės 2020-2022 m. korupcijos prevencijos programos 2021 metų priemonių plano įgyvendinimui ir Neringos savivaldybės antikorupcijos komisijos 2021 metų veiklos ataskaitai.</w:t>
      </w:r>
    </w:p>
    <w:p w14:paraId="11BE8223" w14:textId="77777777" w:rsidR="00FB5D0E" w:rsidRPr="00F7670B" w:rsidRDefault="00F7670B" w:rsidP="00F7670B">
      <w:pPr>
        <w:pStyle w:val="Sraopastraipa"/>
        <w:keepNext/>
        <w:keepLines/>
        <w:numPr>
          <w:ilvl w:val="0"/>
          <w:numId w:val="9"/>
        </w:numPr>
        <w:tabs>
          <w:tab w:val="left" w:pos="851"/>
        </w:tabs>
        <w:spacing w:line="276" w:lineRule="auto"/>
        <w:outlineLvl w:val="1"/>
        <w:rPr>
          <w:sz w:val="22"/>
          <w:szCs w:val="22"/>
        </w:rPr>
      </w:pPr>
      <w:r w:rsidRPr="00F7670B">
        <w:rPr>
          <w:sz w:val="22"/>
          <w:szCs w:val="22"/>
        </w:rPr>
        <w:t>Dėl Neringos savivaldybės tarybos 2014 m. gruodžio 18 d. sprendimo Nr. T1-249 „Dėl Neringos savivaldybės privatizavimo komisijos sudarymo ir jos nuostatų patvirtinimo“ pakeitimo.</w:t>
      </w:r>
    </w:p>
    <w:p w14:paraId="54933781" w14:textId="77777777" w:rsidR="00F7670B" w:rsidRPr="00FD41BD" w:rsidRDefault="00F7670B" w:rsidP="00F7670B">
      <w:pPr>
        <w:pStyle w:val="Sraopastraipa"/>
        <w:keepNext/>
        <w:keepLines/>
        <w:numPr>
          <w:ilvl w:val="0"/>
          <w:numId w:val="9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F7670B">
        <w:rPr>
          <w:sz w:val="22"/>
          <w:szCs w:val="22"/>
        </w:rPr>
        <w:t>Dėl Neringos savivaldybės tarybos 2016 m. balandžio 21 d. sprendimo Nr. T1-92 „Dėl vietinės rinkliavos už leidimą įvažiuoti mechaninėmis transporto priemonėmis į valstybės saugomą Neringos savivaldybės administruojamą teritoriją nustatymo“ pakeitimo.</w:t>
      </w:r>
    </w:p>
    <w:p w14:paraId="2EC531F2" w14:textId="77777777" w:rsidR="00FD41BD" w:rsidRPr="00FD41BD" w:rsidRDefault="00FD41BD" w:rsidP="00F7670B">
      <w:pPr>
        <w:pStyle w:val="Sraopastraipa"/>
        <w:keepNext/>
        <w:keepLines/>
        <w:numPr>
          <w:ilvl w:val="0"/>
          <w:numId w:val="9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FD41BD">
        <w:rPr>
          <w:sz w:val="22"/>
          <w:szCs w:val="22"/>
        </w:rPr>
        <w:t>Dėl savivaldybės būsto pardavimo.</w:t>
      </w:r>
    </w:p>
    <w:p w14:paraId="5E19E1D6" w14:textId="7C779610" w:rsidR="00FD41BD" w:rsidRPr="00FD41BD" w:rsidRDefault="00FD41BD" w:rsidP="00FD41BD">
      <w:pPr>
        <w:pStyle w:val="Sraopastraipa"/>
        <w:keepNext/>
        <w:keepLines/>
        <w:numPr>
          <w:ilvl w:val="0"/>
          <w:numId w:val="9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FD41BD">
        <w:rPr>
          <w:sz w:val="22"/>
          <w:szCs w:val="22"/>
        </w:rPr>
        <w:t>Dėl savivaldybės būsto nuomos O</w:t>
      </w:r>
      <w:r w:rsidR="0079507F">
        <w:rPr>
          <w:sz w:val="22"/>
          <w:szCs w:val="22"/>
        </w:rPr>
        <w:t xml:space="preserve">. </w:t>
      </w:r>
      <w:r w:rsidRPr="00FD41BD">
        <w:rPr>
          <w:sz w:val="22"/>
          <w:szCs w:val="22"/>
        </w:rPr>
        <w:t>P</w:t>
      </w:r>
      <w:r w:rsidR="0079507F">
        <w:rPr>
          <w:sz w:val="22"/>
          <w:szCs w:val="22"/>
        </w:rPr>
        <w:t>.</w:t>
      </w:r>
    </w:p>
    <w:p w14:paraId="21F9AF2D" w14:textId="77777777" w:rsidR="00FD41BD" w:rsidRPr="00F7670B" w:rsidRDefault="00FD41BD" w:rsidP="00FD41BD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</w:p>
    <w:p w14:paraId="02C2226D" w14:textId="77777777" w:rsidR="002140F8" w:rsidRPr="00734DC3" w:rsidRDefault="002140F8" w:rsidP="00734DC3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</w:p>
    <w:p w14:paraId="6CAF513D" w14:textId="77777777" w:rsidR="00EB35A5" w:rsidRDefault="00EB35A5" w:rsidP="000C5F77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CCC805C" w14:textId="77777777" w:rsidR="000C5F77" w:rsidRPr="000C5F77" w:rsidRDefault="000C5F77" w:rsidP="000C5F77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6C6502E4" w14:textId="77777777"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veikatos ir socialinės apsaugos</w:t>
      </w:r>
    </w:p>
    <w:p w14:paraId="7A2CCAE1" w14:textId="77777777"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a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  <w:t xml:space="preserve">           Stasys Valančius</w:t>
      </w:r>
    </w:p>
    <w:p w14:paraId="237002DD" w14:textId="77777777" w:rsidR="00422CF1" w:rsidRDefault="00422CF1"/>
    <w:sectPr w:rsidR="00422C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1F2"/>
    <w:multiLevelType w:val="hybridMultilevel"/>
    <w:tmpl w:val="6718830E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FCF1A5F"/>
    <w:multiLevelType w:val="hybridMultilevel"/>
    <w:tmpl w:val="E4424814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3B668C2"/>
    <w:multiLevelType w:val="hybridMultilevel"/>
    <w:tmpl w:val="3E7458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01D1B"/>
    <w:multiLevelType w:val="hybridMultilevel"/>
    <w:tmpl w:val="11729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E14A8"/>
    <w:multiLevelType w:val="hybridMultilevel"/>
    <w:tmpl w:val="7C4CF5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926"/>
    <w:multiLevelType w:val="hybridMultilevel"/>
    <w:tmpl w:val="316A2E2E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0D80BC4"/>
    <w:multiLevelType w:val="hybridMultilevel"/>
    <w:tmpl w:val="0338EFA6"/>
    <w:lvl w:ilvl="0" w:tplc="33A46E5C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D995268"/>
    <w:multiLevelType w:val="hybridMultilevel"/>
    <w:tmpl w:val="2B8C1C8A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E973830"/>
    <w:multiLevelType w:val="hybridMultilevel"/>
    <w:tmpl w:val="BBF2E076"/>
    <w:lvl w:ilvl="0" w:tplc="33A46E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A8"/>
    <w:rsid w:val="000144A5"/>
    <w:rsid w:val="000C46D5"/>
    <w:rsid w:val="000C5F77"/>
    <w:rsid w:val="001078C0"/>
    <w:rsid w:val="00173C94"/>
    <w:rsid w:val="001931C8"/>
    <w:rsid w:val="001A71E2"/>
    <w:rsid w:val="001B3752"/>
    <w:rsid w:val="002118AD"/>
    <w:rsid w:val="002140F8"/>
    <w:rsid w:val="00273ABC"/>
    <w:rsid w:val="00280607"/>
    <w:rsid w:val="002B70EF"/>
    <w:rsid w:val="002F16B4"/>
    <w:rsid w:val="00322733"/>
    <w:rsid w:val="00363F4C"/>
    <w:rsid w:val="00373B6D"/>
    <w:rsid w:val="003816E4"/>
    <w:rsid w:val="003A24CA"/>
    <w:rsid w:val="003B6B7D"/>
    <w:rsid w:val="003B7FAC"/>
    <w:rsid w:val="003F2810"/>
    <w:rsid w:val="003F2BE7"/>
    <w:rsid w:val="00405BAE"/>
    <w:rsid w:val="004211FA"/>
    <w:rsid w:val="00422CF1"/>
    <w:rsid w:val="00452DD2"/>
    <w:rsid w:val="00464C89"/>
    <w:rsid w:val="004E17C9"/>
    <w:rsid w:val="004E32B9"/>
    <w:rsid w:val="005147E9"/>
    <w:rsid w:val="005401B7"/>
    <w:rsid w:val="0055174E"/>
    <w:rsid w:val="00554979"/>
    <w:rsid w:val="00583AC4"/>
    <w:rsid w:val="00586283"/>
    <w:rsid w:val="005A17AF"/>
    <w:rsid w:val="005B5B27"/>
    <w:rsid w:val="005D66CC"/>
    <w:rsid w:val="005D74BA"/>
    <w:rsid w:val="005F5EE2"/>
    <w:rsid w:val="006570BF"/>
    <w:rsid w:val="006732E5"/>
    <w:rsid w:val="00694FC1"/>
    <w:rsid w:val="00696783"/>
    <w:rsid w:val="00711722"/>
    <w:rsid w:val="007274AB"/>
    <w:rsid w:val="00734DC3"/>
    <w:rsid w:val="00760FE5"/>
    <w:rsid w:val="0077002A"/>
    <w:rsid w:val="00784201"/>
    <w:rsid w:val="00787326"/>
    <w:rsid w:val="0079507F"/>
    <w:rsid w:val="007C39A1"/>
    <w:rsid w:val="007E59D4"/>
    <w:rsid w:val="007F16A8"/>
    <w:rsid w:val="007F3977"/>
    <w:rsid w:val="00823EBE"/>
    <w:rsid w:val="00832143"/>
    <w:rsid w:val="008428BC"/>
    <w:rsid w:val="00857970"/>
    <w:rsid w:val="00875E47"/>
    <w:rsid w:val="00887B8A"/>
    <w:rsid w:val="008D0279"/>
    <w:rsid w:val="0093485C"/>
    <w:rsid w:val="009837B2"/>
    <w:rsid w:val="009914E4"/>
    <w:rsid w:val="009B0B91"/>
    <w:rsid w:val="009D5CAF"/>
    <w:rsid w:val="00A24596"/>
    <w:rsid w:val="00A84172"/>
    <w:rsid w:val="00AA174F"/>
    <w:rsid w:val="00AC0E2D"/>
    <w:rsid w:val="00AD4C31"/>
    <w:rsid w:val="00B03BF0"/>
    <w:rsid w:val="00B35DFD"/>
    <w:rsid w:val="00B5721F"/>
    <w:rsid w:val="00B77F76"/>
    <w:rsid w:val="00B927AB"/>
    <w:rsid w:val="00BB32BC"/>
    <w:rsid w:val="00BB616B"/>
    <w:rsid w:val="00BD6AD4"/>
    <w:rsid w:val="00BF5B79"/>
    <w:rsid w:val="00C46193"/>
    <w:rsid w:val="00C50867"/>
    <w:rsid w:val="00C6261A"/>
    <w:rsid w:val="00CA7842"/>
    <w:rsid w:val="00CD4AA7"/>
    <w:rsid w:val="00D12647"/>
    <w:rsid w:val="00D40E00"/>
    <w:rsid w:val="00D6015C"/>
    <w:rsid w:val="00D94EEF"/>
    <w:rsid w:val="00DB3E13"/>
    <w:rsid w:val="00DF314B"/>
    <w:rsid w:val="00DF46C9"/>
    <w:rsid w:val="00DF48D1"/>
    <w:rsid w:val="00E1270B"/>
    <w:rsid w:val="00E13CD0"/>
    <w:rsid w:val="00E54E95"/>
    <w:rsid w:val="00E82148"/>
    <w:rsid w:val="00EB35A5"/>
    <w:rsid w:val="00ED04DA"/>
    <w:rsid w:val="00F04DB9"/>
    <w:rsid w:val="00F1579F"/>
    <w:rsid w:val="00F26D85"/>
    <w:rsid w:val="00F36D3C"/>
    <w:rsid w:val="00F47CE5"/>
    <w:rsid w:val="00F64EF8"/>
    <w:rsid w:val="00F7670B"/>
    <w:rsid w:val="00F82DF7"/>
    <w:rsid w:val="00F94751"/>
    <w:rsid w:val="00F96CB0"/>
    <w:rsid w:val="00FB5D0E"/>
    <w:rsid w:val="00FB6CB5"/>
    <w:rsid w:val="00FD03F3"/>
    <w:rsid w:val="00FD41BD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A51A4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5472-4455-4A92-A82E-7D1EB2B6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gnė Kriščiūnaitė</cp:lastModifiedBy>
  <cp:revision>35</cp:revision>
  <cp:lastPrinted>2021-12-10T13:40:00Z</cp:lastPrinted>
  <dcterms:created xsi:type="dcterms:W3CDTF">2021-10-25T12:52:00Z</dcterms:created>
  <dcterms:modified xsi:type="dcterms:W3CDTF">2022-03-21T11:51:00Z</dcterms:modified>
</cp:coreProperties>
</file>